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E5" w:rsidRPr="002D4054" w:rsidRDefault="000B3AF1" w:rsidP="003C4AE5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C HEALTH SCIENCES CAMPUS </w:t>
      </w:r>
      <w:r w:rsidR="003C4AE5" w:rsidRPr="002D4054">
        <w:rPr>
          <w:rFonts w:ascii="Arial" w:hAnsi="Arial" w:cs="Arial"/>
          <w:sz w:val="22"/>
          <w:szCs w:val="22"/>
        </w:rPr>
        <w:t>INSTITUTIONAL REVIEW BOARD</w:t>
      </w:r>
    </w:p>
    <w:p w:rsidR="003C4AE5" w:rsidRPr="00470F0D" w:rsidRDefault="00C45D78" w:rsidP="003C4A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C+</w:t>
      </w:r>
      <w:r w:rsidR="00D625E9">
        <w:rPr>
          <w:rFonts w:ascii="Arial" w:hAnsi="Arial" w:cs="Arial"/>
          <w:sz w:val="18"/>
          <w:szCs w:val="18"/>
        </w:rPr>
        <w:t xml:space="preserve">USC Medical Center, </w:t>
      </w:r>
      <w:proofErr w:type="gramStart"/>
      <w:r w:rsidR="0020472A" w:rsidRPr="0020472A">
        <w:rPr>
          <w:rFonts w:ascii="Arial" w:hAnsi="Arial" w:cs="Arial"/>
          <w:sz w:val="18"/>
          <w:szCs w:val="18"/>
        </w:rPr>
        <w:t>1640  Marengo</w:t>
      </w:r>
      <w:proofErr w:type="gramEnd"/>
      <w:r w:rsidR="0020472A" w:rsidRPr="0020472A">
        <w:rPr>
          <w:rFonts w:ascii="Arial" w:hAnsi="Arial" w:cs="Arial"/>
          <w:sz w:val="18"/>
          <w:szCs w:val="18"/>
        </w:rPr>
        <w:t xml:space="preserve"> Street, Suite 700, Los Angeles, CA  90033-9269</w:t>
      </w:r>
    </w:p>
    <w:p w:rsidR="003C4AE5" w:rsidRPr="00470F0D" w:rsidRDefault="003C4AE5" w:rsidP="003C4AE5">
      <w:pPr>
        <w:pStyle w:val="Heading2"/>
        <w:rPr>
          <w:rFonts w:ascii="Arial" w:hAnsi="Arial" w:cs="Arial"/>
          <w:b w:val="0"/>
          <w:sz w:val="18"/>
          <w:szCs w:val="18"/>
        </w:rPr>
      </w:pPr>
      <w:r w:rsidRPr="00470F0D">
        <w:rPr>
          <w:rFonts w:ascii="Arial" w:hAnsi="Arial" w:cs="Arial"/>
          <w:b w:val="0"/>
          <w:sz w:val="18"/>
          <w:szCs w:val="18"/>
        </w:rPr>
        <w:t>FWAs: 00005905</w:t>
      </w:r>
      <w:r w:rsidR="000B2AC5">
        <w:rPr>
          <w:rFonts w:ascii="Arial" w:hAnsi="Arial" w:cs="Arial"/>
          <w:b w:val="0"/>
          <w:sz w:val="18"/>
          <w:szCs w:val="18"/>
        </w:rPr>
        <w:t xml:space="preserve"> and</w:t>
      </w:r>
      <w:r w:rsidRPr="00470F0D">
        <w:rPr>
          <w:rFonts w:ascii="Arial" w:hAnsi="Arial" w:cs="Arial"/>
          <w:b w:val="0"/>
          <w:sz w:val="18"/>
          <w:szCs w:val="18"/>
        </w:rPr>
        <w:t xml:space="preserve"> 00005906</w:t>
      </w:r>
    </w:p>
    <w:p w:rsidR="0025620D" w:rsidRPr="00E47684" w:rsidRDefault="0025620D" w:rsidP="0025620D">
      <w:pPr>
        <w:rPr>
          <w:rFonts w:ascii="Arial" w:hAnsi="Arial" w:cs="Arial"/>
          <w:sz w:val="16"/>
          <w:szCs w:val="16"/>
        </w:rPr>
      </w:pPr>
    </w:p>
    <w:p w:rsidR="003C4AE5" w:rsidRDefault="0025620D" w:rsidP="003C4A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F0D">
        <w:rPr>
          <w:rFonts w:ascii="Arial" w:hAnsi="Arial" w:cs="Arial"/>
          <w:b/>
          <w:bCs/>
          <w:sz w:val="22"/>
          <w:szCs w:val="22"/>
        </w:rPr>
        <w:t>Membership</w:t>
      </w:r>
      <w:r w:rsidR="003C4AE5" w:rsidRPr="00470F0D">
        <w:rPr>
          <w:rFonts w:ascii="Arial" w:hAnsi="Arial" w:cs="Arial"/>
          <w:b/>
          <w:bCs/>
          <w:sz w:val="22"/>
          <w:szCs w:val="22"/>
        </w:rPr>
        <w:t xml:space="preserve"> Roster Form for IRB </w:t>
      </w:r>
      <w:r w:rsidR="00282B57" w:rsidRPr="00282B57">
        <w:rPr>
          <w:rFonts w:ascii="Arial" w:hAnsi="Arial" w:cs="Arial"/>
          <w:b/>
          <w:bCs/>
          <w:sz w:val="22"/>
          <w:szCs w:val="22"/>
        </w:rPr>
        <w:t>2 – IRB00002880 (IORG0000288)</w:t>
      </w:r>
    </w:p>
    <w:p w:rsidR="00453BAA" w:rsidRPr="00B66C51" w:rsidRDefault="00453BAA" w:rsidP="00453BAA">
      <w:pPr>
        <w:pStyle w:val="Heading3"/>
        <w:rPr>
          <w:rFonts w:ascii="Arial" w:hAnsi="Arial" w:cs="Arial"/>
          <w:sz w:val="22"/>
          <w:szCs w:val="22"/>
        </w:rPr>
      </w:pPr>
      <w:r w:rsidRPr="00B66C51">
        <w:rPr>
          <w:rFonts w:ascii="Arial" w:hAnsi="Arial" w:cs="Arial"/>
          <w:sz w:val="22"/>
          <w:szCs w:val="22"/>
        </w:rPr>
        <w:t xml:space="preserve">Version </w:t>
      </w:r>
      <w:r w:rsidRPr="00B77978">
        <w:rPr>
          <w:rFonts w:ascii="Arial" w:hAnsi="Arial" w:cs="Arial"/>
          <w:sz w:val="22"/>
          <w:szCs w:val="22"/>
        </w:rPr>
        <w:t xml:space="preserve">Date </w:t>
      </w:r>
      <w:r w:rsidR="00C82B5E">
        <w:rPr>
          <w:rFonts w:ascii="Arial" w:hAnsi="Arial" w:cs="Arial"/>
          <w:sz w:val="22"/>
          <w:szCs w:val="22"/>
        </w:rPr>
        <w:t>01</w:t>
      </w:r>
      <w:r w:rsidR="009807D2">
        <w:rPr>
          <w:rFonts w:ascii="Arial" w:hAnsi="Arial" w:cs="Arial"/>
          <w:sz w:val="22"/>
          <w:szCs w:val="22"/>
        </w:rPr>
        <w:t>/</w:t>
      </w:r>
      <w:r w:rsidR="00C82B5E">
        <w:rPr>
          <w:rFonts w:ascii="Arial" w:hAnsi="Arial" w:cs="Arial"/>
          <w:sz w:val="22"/>
          <w:szCs w:val="22"/>
        </w:rPr>
        <w:t>01</w:t>
      </w:r>
      <w:r w:rsidR="005F3EB6" w:rsidRPr="00C15080">
        <w:rPr>
          <w:rFonts w:ascii="Arial" w:hAnsi="Arial" w:cs="Arial"/>
          <w:sz w:val="22"/>
          <w:szCs w:val="22"/>
        </w:rPr>
        <w:t>/</w:t>
      </w:r>
      <w:r w:rsidR="003468CA" w:rsidRPr="00C15080">
        <w:rPr>
          <w:rFonts w:ascii="Arial" w:hAnsi="Arial" w:cs="Arial"/>
          <w:sz w:val="22"/>
          <w:szCs w:val="22"/>
        </w:rPr>
        <w:t>201</w:t>
      </w:r>
      <w:r w:rsidR="00C82B5E">
        <w:rPr>
          <w:rFonts w:ascii="Arial" w:hAnsi="Arial" w:cs="Arial"/>
          <w:sz w:val="22"/>
          <w:szCs w:val="22"/>
        </w:rPr>
        <w:t>9</w:t>
      </w:r>
    </w:p>
    <w:p w:rsidR="00453BAA" w:rsidRPr="00E47684" w:rsidRDefault="00453BAA" w:rsidP="003C4AE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5620D" w:rsidRPr="00470F0D" w:rsidRDefault="0025620D">
      <w:pPr>
        <w:rPr>
          <w:rFonts w:ascii="Arial" w:hAnsi="Arial" w:cs="Arial"/>
          <w:sz w:val="20"/>
          <w:szCs w:val="20"/>
        </w:rPr>
      </w:pPr>
      <w:r w:rsidRPr="00470F0D">
        <w:rPr>
          <w:rFonts w:ascii="Arial" w:hAnsi="Arial" w:cs="Arial"/>
          <w:b/>
          <w:sz w:val="20"/>
          <w:szCs w:val="20"/>
        </w:rPr>
        <w:t>Chair:</w:t>
      </w:r>
      <w:r w:rsidRPr="00470F0D">
        <w:rPr>
          <w:rFonts w:ascii="Arial" w:hAnsi="Arial" w:cs="Arial"/>
          <w:sz w:val="20"/>
          <w:szCs w:val="20"/>
        </w:rPr>
        <w:t xml:space="preserve"> </w:t>
      </w:r>
      <w:r w:rsidR="00C82B5E">
        <w:rPr>
          <w:rFonts w:ascii="Arial" w:hAnsi="Arial" w:cs="Arial"/>
          <w:sz w:val="20"/>
          <w:szCs w:val="20"/>
        </w:rPr>
        <w:t>Michael Bowdish</w:t>
      </w:r>
      <w:r w:rsidRPr="00470F0D">
        <w:rPr>
          <w:rFonts w:ascii="Arial" w:hAnsi="Arial" w:cs="Arial"/>
          <w:sz w:val="20"/>
          <w:szCs w:val="20"/>
        </w:rPr>
        <w:t>, MD</w:t>
      </w:r>
      <w:r w:rsidRPr="00470F0D">
        <w:rPr>
          <w:rFonts w:ascii="Arial" w:hAnsi="Arial" w:cs="Arial"/>
          <w:sz w:val="20"/>
          <w:szCs w:val="20"/>
        </w:rPr>
        <w:tab/>
      </w:r>
      <w:r w:rsidRPr="00470F0D">
        <w:rPr>
          <w:rFonts w:ascii="Arial" w:hAnsi="Arial" w:cs="Arial"/>
          <w:b/>
          <w:sz w:val="20"/>
          <w:szCs w:val="20"/>
        </w:rPr>
        <w:t>Vice Chairs:</w:t>
      </w:r>
      <w:r w:rsidRPr="00470F0D">
        <w:rPr>
          <w:rFonts w:ascii="Arial" w:hAnsi="Arial" w:cs="Arial"/>
          <w:sz w:val="20"/>
          <w:szCs w:val="20"/>
        </w:rPr>
        <w:t xml:space="preserve"> Deirdre Anglin, MD, MPH; </w:t>
      </w:r>
      <w:r w:rsidR="003533BC">
        <w:rPr>
          <w:rFonts w:ascii="Arial" w:hAnsi="Arial" w:cs="Arial"/>
          <w:sz w:val="20"/>
          <w:szCs w:val="20"/>
        </w:rPr>
        <w:t>Sarmad Sadeghi</w:t>
      </w:r>
      <w:r w:rsidRPr="00470F0D">
        <w:rPr>
          <w:rFonts w:ascii="Arial" w:hAnsi="Arial" w:cs="Arial"/>
          <w:sz w:val="20"/>
          <w:szCs w:val="20"/>
        </w:rPr>
        <w:t>, MD</w:t>
      </w:r>
      <w:r w:rsidR="00AD19F4">
        <w:rPr>
          <w:rFonts w:ascii="Arial" w:hAnsi="Arial" w:cs="Arial"/>
          <w:sz w:val="20"/>
          <w:szCs w:val="20"/>
        </w:rPr>
        <w:t>; Linda Sher, MD</w:t>
      </w:r>
    </w:p>
    <w:p w:rsidR="0025620D" w:rsidRPr="00C45D78" w:rsidRDefault="0025620D" w:rsidP="00CE33FD">
      <w:pPr>
        <w:ind w:right="-90"/>
        <w:rPr>
          <w:rFonts w:ascii="Arial" w:hAnsi="Arial" w:cs="Arial"/>
          <w:sz w:val="16"/>
          <w:szCs w:val="16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450"/>
        <w:gridCol w:w="990"/>
        <w:gridCol w:w="3150"/>
        <w:gridCol w:w="1170"/>
        <w:gridCol w:w="1440"/>
        <w:gridCol w:w="1350"/>
        <w:tblGridChange w:id="0">
          <w:tblGrid>
            <w:gridCol w:w="540"/>
            <w:gridCol w:w="2430"/>
            <w:gridCol w:w="450"/>
            <w:gridCol w:w="990"/>
            <w:gridCol w:w="3150"/>
            <w:gridCol w:w="1170"/>
            <w:gridCol w:w="1440"/>
            <w:gridCol w:w="1350"/>
          </w:tblGrid>
        </w:tblGridChange>
      </w:tblGrid>
      <w:tr w:rsidR="007B5F5C" w:rsidRPr="00A13B80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B5F5C" w:rsidRPr="00A13B80" w:rsidRDefault="007B5F5C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7B5F5C" w:rsidRPr="00A13B80" w:rsidRDefault="007B5F5C" w:rsidP="00A13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F5C" w:rsidRPr="00A13B80" w:rsidRDefault="007B5F5C" w:rsidP="00A13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Member Name, Gender</w:t>
            </w:r>
          </w:p>
        </w:tc>
        <w:tc>
          <w:tcPr>
            <w:tcW w:w="990" w:type="dxa"/>
            <w:shd w:val="clear" w:color="auto" w:fill="auto"/>
          </w:tcPr>
          <w:p w:rsidR="007B5F5C" w:rsidRPr="00A13B80" w:rsidRDefault="007B5F5C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Highest Degree</w:t>
            </w:r>
          </w:p>
        </w:tc>
        <w:tc>
          <w:tcPr>
            <w:tcW w:w="3150" w:type="dxa"/>
            <w:shd w:val="clear" w:color="auto" w:fill="auto"/>
          </w:tcPr>
          <w:p w:rsidR="0038184F" w:rsidRDefault="007B5F5C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Primary Scientific</w:t>
            </w:r>
          </w:p>
          <w:p w:rsidR="007B5F5C" w:rsidRPr="00A13B80" w:rsidRDefault="007B5F5C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1170" w:type="dxa"/>
            <w:shd w:val="clear" w:color="auto" w:fill="auto"/>
          </w:tcPr>
          <w:p w:rsidR="007B5F5C" w:rsidRPr="00A13B80" w:rsidRDefault="007B5F5C" w:rsidP="00A13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Affiliated with USC*</w:t>
            </w:r>
          </w:p>
        </w:tc>
        <w:tc>
          <w:tcPr>
            <w:tcW w:w="1440" w:type="dxa"/>
            <w:shd w:val="clear" w:color="auto" w:fill="auto"/>
          </w:tcPr>
          <w:p w:rsidR="007B5F5C" w:rsidRPr="00A13B80" w:rsidRDefault="007B5F5C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B80">
              <w:rPr>
                <w:rFonts w:ascii="Arial" w:hAnsi="Arial" w:cs="Arial"/>
                <w:b/>
                <w:sz w:val="20"/>
                <w:szCs w:val="20"/>
              </w:rPr>
              <w:t>Relationship to USC</w:t>
            </w:r>
          </w:p>
        </w:tc>
        <w:tc>
          <w:tcPr>
            <w:tcW w:w="1350" w:type="dxa"/>
          </w:tcPr>
          <w:p w:rsidR="007B5F5C" w:rsidRPr="00A13B80" w:rsidRDefault="00CE33FD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9656F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9656F" w:rsidRDefault="00A9656F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Anglin, Deirdre</w:t>
            </w:r>
          </w:p>
        </w:tc>
        <w:tc>
          <w:tcPr>
            <w:tcW w:w="45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Emergency Med, Pediatrics</w:t>
            </w:r>
          </w:p>
        </w:tc>
        <w:tc>
          <w:tcPr>
            <w:tcW w:w="117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7D3C84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Baker, Genora</w:t>
            </w:r>
          </w:p>
        </w:tc>
        <w:tc>
          <w:tcPr>
            <w:tcW w:w="45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A9656F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9656F" w:rsidRPr="00991708" w:rsidRDefault="0035430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A9656F" w:rsidRPr="0099170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708">
              <w:rPr>
                <w:rFonts w:ascii="Arial" w:hAnsi="Arial" w:cs="Arial"/>
                <w:sz w:val="20"/>
                <w:szCs w:val="20"/>
              </w:rPr>
              <w:t>Bateshansky</w:t>
            </w:r>
            <w:proofErr w:type="spellEnd"/>
            <w:r w:rsidRPr="00991708">
              <w:rPr>
                <w:rFonts w:ascii="Arial" w:hAnsi="Arial" w:cs="Arial"/>
                <w:sz w:val="20"/>
                <w:szCs w:val="20"/>
              </w:rPr>
              <w:t>, David</w:t>
            </w:r>
          </w:p>
        </w:tc>
        <w:tc>
          <w:tcPr>
            <w:tcW w:w="45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mD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  <w:tc>
          <w:tcPr>
            <w:tcW w:w="117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56F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9656F" w:rsidRPr="00991708" w:rsidRDefault="00A9656F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9656F" w:rsidRPr="0099170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dur, Ahmet</w:t>
            </w:r>
          </w:p>
        </w:tc>
        <w:tc>
          <w:tcPr>
            <w:tcW w:w="450" w:type="dxa"/>
            <w:shd w:val="clear" w:color="auto" w:fill="auto"/>
          </w:tcPr>
          <w:p w:rsidR="00A9656F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monology</w:t>
            </w:r>
          </w:p>
        </w:tc>
        <w:tc>
          <w:tcPr>
            <w:tcW w:w="1170" w:type="dxa"/>
            <w:shd w:val="clear" w:color="auto" w:fill="auto"/>
          </w:tcPr>
          <w:p w:rsidR="00A9656F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A9656F" w:rsidRDefault="00A9656F" w:rsidP="00A9656F">
            <w:pPr>
              <w:ind w:right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A9656F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9656F" w:rsidRPr="00440797" w:rsidDel="007B5F5C" w:rsidRDefault="0035430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luthenthal, Ricky</w:t>
            </w:r>
          </w:p>
        </w:tc>
        <w:tc>
          <w:tcPr>
            <w:tcW w:w="45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315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Preventive Medicine</w:t>
            </w:r>
          </w:p>
        </w:tc>
        <w:tc>
          <w:tcPr>
            <w:tcW w:w="117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56F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9656F" w:rsidRPr="00440797" w:rsidDel="007B5F5C" w:rsidRDefault="0035430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owdish, Michael</w:t>
            </w:r>
          </w:p>
        </w:tc>
        <w:tc>
          <w:tcPr>
            <w:tcW w:w="45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Surgery</w:t>
            </w:r>
          </w:p>
        </w:tc>
        <w:tc>
          <w:tcPr>
            <w:tcW w:w="1170" w:type="dxa"/>
            <w:shd w:val="clear" w:color="auto" w:fill="auto"/>
          </w:tcPr>
          <w:p w:rsidR="00A9656F" w:rsidRPr="00942AF8" w:rsidRDefault="00A9656F" w:rsidP="00A9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9656F" w:rsidRPr="00942AF8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A9656F" w:rsidRDefault="00A9656F" w:rsidP="00A96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D79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CC6D79" w:rsidRPr="00440797" w:rsidDel="007B5F5C" w:rsidRDefault="00CC6D7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CC6D79" w:rsidRPr="00FD0653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FD0653">
              <w:rPr>
                <w:rFonts w:ascii="Arial" w:hAnsi="Arial" w:cs="Arial"/>
                <w:sz w:val="20"/>
                <w:szCs w:val="20"/>
              </w:rPr>
              <w:t>Brady, Candace</w:t>
            </w:r>
          </w:p>
        </w:tc>
        <w:tc>
          <w:tcPr>
            <w:tcW w:w="450" w:type="dxa"/>
            <w:shd w:val="clear" w:color="auto" w:fill="auto"/>
          </w:tcPr>
          <w:p w:rsidR="00CC6D79" w:rsidRPr="00170E8B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CC6D79" w:rsidRPr="00170E8B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3150" w:type="dxa"/>
            <w:shd w:val="clear" w:color="auto" w:fill="auto"/>
          </w:tcPr>
          <w:p w:rsidR="00CC6D79" w:rsidRPr="00170E8B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Scientific </w:t>
            </w:r>
            <w:r w:rsidRPr="00170E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E8B">
              <w:rPr>
                <w:rFonts w:ascii="Arial" w:hAnsi="Arial" w:cs="Arial"/>
                <w:sz w:val="20"/>
                <w:szCs w:val="20"/>
              </w:rPr>
              <w:t>Prison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170E8B">
              <w:rPr>
                <w:rFonts w:ascii="Arial" w:hAnsi="Arial" w:cs="Arial"/>
                <w:sz w:val="20"/>
                <w:szCs w:val="20"/>
              </w:rPr>
              <w:t xml:space="preserve"> Rep</w:t>
            </w:r>
          </w:p>
        </w:tc>
        <w:tc>
          <w:tcPr>
            <w:tcW w:w="1170" w:type="dxa"/>
            <w:shd w:val="clear" w:color="auto" w:fill="auto"/>
          </w:tcPr>
          <w:p w:rsidR="00CC6D79" w:rsidRPr="00170E8B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CC6D79" w:rsidRPr="00170E8B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CC6D79" w:rsidRDefault="00BC0DFF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CC6D79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CC6D79" w:rsidRPr="00440797" w:rsidDel="007B5F5C" w:rsidRDefault="00CC6D7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CC6D79" w:rsidRPr="00440797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, Nasairah</w:t>
            </w:r>
          </w:p>
        </w:tc>
        <w:tc>
          <w:tcPr>
            <w:tcW w:w="45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CC6D79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CC6D79" w:rsidRPr="00440797" w:rsidDel="007B5F5C" w:rsidRDefault="00CC6D7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CC6D79" w:rsidRPr="00440797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, Michael</w:t>
            </w:r>
          </w:p>
        </w:tc>
        <w:tc>
          <w:tcPr>
            <w:tcW w:w="45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 </w:t>
            </w:r>
          </w:p>
        </w:tc>
        <w:tc>
          <w:tcPr>
            <w:tcW w:w="315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athology</w:t>
            </w:r>
          </w:p>
        </w:tc>
        <w:tc>
          <w:tcPr>
            <w:tcW w:w="117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CC6D79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CC6D79" w:rsidRPr="00440797" w:rsidRDefault="00CC6D79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CC6D79" w:rsidRPr="00440797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797">
              <w:rPr>
                <w:rFonts w:ascii="Arial" w:hAnsi="Arial" w:cs="Arial"/>
                <w:sz w:val="20"/>
                <w:szCs w:val="20"/>
              </w:rPr>
              <w:t>Chingos</w:t>
            </w:r>
            <w:proofErr w:type="spellEnd"/>
            <w:r w:rsidRPr="00440797">
              <w:rPr>
                <w:rFonts w:ascii="Arial" w:hAnsi="Arial" w:cs="Arial"/>
                <w:sz w:val="20"/>
                <w:szCs w:val="20"/>
              </w:rPr>
              <w:t>, Diana</w:t>
            </w:r>
          </w:p>
        </w:tc>
        <w:tc>
          <w:tcPr>
            <w:tcW w:w="45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99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FA</w:t>
            </w:r>
          </w:p>
        </w:tc>
        <w:tc>
          <w:tcPr>
            <w:tcW w:w="315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CC6D79" w:rsidRPr="00942AF8" w:rsidRDefault="00CC6D79" w:rsidP="00CC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CC6D79" w:rsidRPr="00942AF8" w:rsidRDefault="00CC6D79" w:rsidP="00CC6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52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A34F52" w:rsidRPr="00440797" w:rsidDel="007B5F5C" w:rsidRDefault="00A34F52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34F52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g, Yu</w:t>
            </w:r>
          </w:p>
        </w:tc>
        <w:tc>
          <w:tcPr>
            <w:tcW w:w="450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A34F52" w:rsidRPr="00942AF8" w:rsidRDefault="009807D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3150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A34F52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FE78F2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FE78F2" w:rsidRDefault="00FE78F2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E78F2" w:rsidRPr="00440797" w:rsidRDefault="00FE78F2" w:rsidP="00FE78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trick</w:t>
            </w:r>
          </w:p>
        </w:tc>
        <w:tc>
          <w:tcPr>
            <w:tcW w:w="450" w:type="dxa"/>
            <w:shd w:val="clear" w:color="auto" w:fill="auto"/>
          </w:tcPr>
          <w:p w:rsidR="00FE78F2" w:rsidRPr="00942AF8" w:rsidRDefault="00FE78F2" w:rsidP="00FE7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E78F2" w:rsidRPr="00942AF8" w:rsidRDefault="00FE78F2" w:rsidP="00FE7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FE78F2" w:rsidRPr="00942AF8" w:rsidRDefault="00FE78F2" w:rsidP="00FE7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1170" w:type="dxa"/>
            <w:shd w:val="clear" w:color="auto" w:fill="auto"/>
          </w:tcPr>
          <w:p w:rsidR="00FE78F2" w:rsidRPr="00942AF8" w:rsidRDefault="00FE78F2" w:rsidP="00FE7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FE78F2" w:rsidRPr="00942AF8" w:rsidRDefault="00FE78F2" w:rsidP="00FE7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FE78F2" w:rsidRPr="00942AF8" w:rsidRDefault="00FE78F2" w:rsidP="00FE7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7D3C84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132B7B" w:rsidDel="007B5F5C" w:rsidRDefault="007D3C84" w:rsidP="003818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Contreras, Andrea</w:t>
            </w:r>
          </w:p>
        </w:tc>
        <w:tc>
          <w:tcPr>
            <w:tcW w:w="45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315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91708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7D3C84" w:rsidRPr="0099170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un, Kristin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B7797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B77978"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, DeAnn</w:t>
            </w:r>
          </w:p>
        </w:tc>
        <w:tc>
          <w:tcPr>
            <w:tcW w:w="45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B7797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AA9">
              <w:rPr>
                <w:rFonts w:ascii="Arial" w:hAnsi="Arial" w:cs="Arial"/>
                <w:sz w:val="20"/>
                <w:szCs w:val="20"/>
              </w:rPr>
              <w:t>Dockrey</w:t>
            </w:r>
            <w:proofErr w:type="spellEnd"/>
            <w:r w:rsidRPr="00151AA9">
              <w:rPr>
                <w:rFonts w:ascii="Arial" w:hAnsi="Arial" w:cs="Arial"/>
                <w:sz w:val="20"/>
                <w:szCs w:val="20"/>
              </w:rPr>
              <w:t>, Kelley</w:t>
            </w:r>
          </w:p>
        </w:tc>
        <w:tc>
          <w:tcPr>
            <w:tcW w:w="45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315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 xml:space="preserve">Non-Affiliated </w:t>
            </w:r>
          </w:p>
        </w:tc>
        <w:tc>
          <w:tcPr>
            <w:tcW w:w="1350" w:type="dxa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us Diseases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leming, RoseAnn</w:t>
            </w:r>
          </w:p>
        </w:tc>
        <w:tc>
          <w:tcPr>
            <w:tcW w:w="45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91708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 xml:space="preserve">Gruen, John Peter </w:t>
            </w:r>
          </w:p>
        </w:tc>
        <w:tc>
          <w:tcPr>
            <w:tcW w:w="45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eurological Surgery</w:t>
            </w:r>
          </w:p>
        </w:tc>
        <w:tc>
          <w:tcPr>
            <w:tcW w:w="117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151AA9" w:rsidDel="003468CA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132B7B" w:rsidRDefault="007D3C84" w:rsidP="003818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Helwani, Lubabah</w:t>
            </w:r>
          </w:p>
        </w:tc>
        <w:tc>
          <w:tcPr>
            <w:tcW w:w="45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315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9170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Hernandez, Rosa Maria</w:t>
            </w:r>
          </w:p>
        </w:tc>
        <w:tc>
          <w:tcPr>
            <w:tcW w:w="45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EDD</w:t>
            </w:r>
          </w:p>
        </w:tc>
        <w:tc>
          <w:tcPr>
            <w:tcW w:w="315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7D3C84" w:rsidRPr="00151AA9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9170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5B3CE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5B3CE4">
              <w:rPr>
                <w:rFonts w:ascii="Arial" w:hAnsi="Arial" w:cs="Arial"/>
                <w:sz w:val="20"/>
                <w:szCs w:val="20"/>
              </w:rPr>
              <w:t xml:space="preserve">Jones, Tonia  </w:t>
            </w:r>
          </w:p>
        </w:tc>
        <w:tc>
          <w:tcPr>
            <w:tcW w:w="450" w:type="dxa"/>
            <w:shd w:val="clear" w:color="auto" w:fill="auto"/>
          </w:tcPr>
          <w:p w:rsidR="007D3C84" w:rsidRPr="005B3CE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B4214A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3150" w:type="dxa"/>
            <w:shd w:val="clear" w:color="auto" w:fill="auto"/>
          </w:tcPr>
          <w:p w:rsidR="007D3C84" w:rsidRPr="00B4214A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7D3C84" w:rsidRPr="00B4214A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B4214A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>C+USC</w:t>
            </w:r>
            <w:r w:rsidRPr="00B42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D3C84" w:rsidRPr="00151AA9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440797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Jorgensen, Michael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DDS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Dentistry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440797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Kane, Liz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on-Scient</w:t>
            </w:r>
            <w:r>
              <w:rPr>
                <w:rFonts w:ascii="Arial" w:hAnsi="Arial" w:cs="Arial"/>
                <w:sz w:val="20"/>
                <w:szCs w:val="20"/>
              </w:rPr>
              <w:t xml:space="preserve">ific </w:t>
            </w:r>
            <w:r w:rsidRPr="00170E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E8B">
              <w:rPr>
                <w:rFonts w:ascii="Arial" w:hAnsi="Arial" w:cs="Arial"/>
                <w:sz w:val="20"/>
                <w:szCs w:val="20"/>
              </w:rPr>
              <w:t>Prisoner Rep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440797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440797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n, Lori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Lev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2AF8"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Emergency Med, Pediatrics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u, Chia-Shang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 PhD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942AF8" w:rsidDel="003468CA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, Carol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  <w:tc>
          <w:tcPr>
            <w:tcW w:w="117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, Phillip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+USC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ao, Susie</w:t>
            </w:r>
          </w:p>
        </w:tc>
        <w:tc>
          <w:tcPr>
            <w:tcW w:w="45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315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Ramer, Lois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E8B">
              <w:rPr>
                <w:rFonts w:ascii="Arial" w:hAnsi="Arial" w:cs="Arial"/>
                <w:sz w:val="20"/>
                <w:szCs w:val="20"/>
              </w:rPr>
              <w:t>DNSc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s, Melissa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Medicine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Revilla, John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, Marie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Ricker, Charité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Genetic Counseling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5E28B1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eghi, Sarmad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ology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Samuels, Sharon</w:t>
            </w:r>
          </w:p>
        </w:tc>
        <w:tc>
          <w:tcPr>
            <w:tcW w:w="45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38184F" w:rsidRDefault="00AF6BCF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315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7D3C84" w:rsidRPr="0038184F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</w:tcPr>
          <w:p w:rsidR="007D3C84" w:rsidRPr="0038184F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Pr="00942AF8" w:rsidDel="007B5F5C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v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id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Medicine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5E28B1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5E28B1">
              <w:rPr>
                <w:rFonts w:ascii="Arial" w:hAnsi="Arial" w:cs="Arial"/>
                <w:sz w:val="20"/>
                <w:szCs w:val="20"/>
              </w:rPr>
              <w:t>Sher, Linda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Surgery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RPr="00942AF8" w:rsidTr="00B313CB">
        <w:trPr>
          <w:jc w:val="center"/>
        </w:trPr>
        <w:tc>
          <w:tcPr>
            <w:tcW w:w="540" w:type="dxa"/>
            <w:shd w:val="clear" w:color="auto" w:fill="auto"/>
          </w:tcPr>
          <w:p w:rsidR="007D3C84" w:rsidRDefault="00C82B5E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AF8">
              <w:rPr>
                <w:rFonts w:ascii="Arial" w:hAnsi="Arial" w:cs="Arial"/>
                <w:sz w:val="20"/>
                <w:szCs w:val="20"/>
              </w:rPr>
              <w:t>Stek</w:t>
            </w:r>
            <w:proofErr w:type="spellEnd"/>
            <w:r w:rsidRPr="00942AF8">
              <w:rPr>
                <w:rFonts w:ascii="Arial" w:hAnsi="Arial" w:cs="Arial"/>
                <w:sz w:val="20"/>
                <w:szCs w:val="20"/>
              </w:rPr>
              <w:t>, Alice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OB / GYN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84" w:rsidRPr="00942AF8" w:rsidTr="00B313CB">
        <w:trPr>
          <w:trHeight w:val="296"/>
          <w:jc w:val="center"/>
        </w:trPr>
        <w:tc>
          <w:tcPr>
            <w:tcW w:w="540" w:type="dxa"/>
            <w:shd w:val="clear" w:color="auto" w:fill="auto"/>
          </w:tcPr>
          <w:p w:rsid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Pr="005E28B1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5E28B1">
              <w:rPr>
                <w:rFonts w:ascii="Arial" w:hAnsi="Arial" w:cs="Arial"/>
                <w:sz w:val="20"/>
                <w:szCs w:val="20"/>
              </w:rPr>
              <w:t>Tiber, Arnold</w:t>
            </w:r>
          </w:p>
        </w:tc>
        <w:tc>
          <w:tcPr>
            <w:tcW w:w="45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315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stry</w:t>
            </w:r>
          </w:p>
        </w:tc>
        <w:tc>
          <w:tcPr>
            <w:tcW w:w="1170" w:type="dxa"/>
            <w:shd w:val="clear" w:color="auto" w:fill="auto"/>
          </w:tcPr>
          <w:p w:rsidR="007D3C84" w:rsidRPr="00170E8B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170E8B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e </w:t>
            </w:r>
          </w:p>
        </w:tc>
      </w:tr>
      <w:tr w:rsidR="007D3C84" w:rsidRPr="00942AF8" w:rsidTr="00B313CB">
        <w:trPr>
          <w:trHeight w:val="296"/>
          <w:jc w:val="center"/>
        </w:trPr>
        <w:tc>
          <w:tcPr>
            <w:tcW w:w="540" w:type="dxa"/>
            <w:shd w:val="clear" w:color="auto" w:fill="auto"/>
          </w:tcPr>
          <w:p w:rsidR="007D3C84" w:rsidRDefault="007D3C84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lp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nil</w:t>
            </w:r>
          </w:p>
        </w:tc>
        <w:tc>
          <w:tcPr>
            <w:tcW w:w="45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15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atology</w:t>
            </w:r>
          </w:p>
        </w:tc>
        <w:tc>
          <w:tcPr>
            <w:tcW w:w="1170" w:type="dxa"/>
            <w:shd w:val="clear" w:color="auto" w:fill="auto"/>
          </w:tcPr>
          <w:p w:rsidR="007D3C84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350" w:type="dxa"/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</w:tr>
      <w:tr w:rsidR="007D3C84" w:rsidTr="00B313CB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C82B5E" w:rsidP="00381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Whalen, Ellen</w:t>
            </w:r>
          </w:p>
        </w:tc>
        <w:tc>
          <w:tcPr>
            <w:tcW w:w="45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RN; </w:t>
            </w:r>
            <w:proofErr w:type="spellStart"/>
            <w:r w:rsidRPr="00942AF8">
              <w:rPr>
                <w:rFonts w:ascii="Arial" w:hAnsi="Arial" w:cs="Arial"/>
                <w:sz w:val="20"/>
                <w:szCs w:val="20"/>
              </w:rPr>
              <w:t>DRSc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7D3C84" w:rsidRPr="00B75B51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ing, Administration, </w:t>
            </w:r>
            <w:r w:rsidRPr="00B75B51">
              <w:rPr>
                <w:rFonts w:ascii="Arial" w:hAnsi="Arial" w:cs="Arial"/>
                <w:sz w:val="20"/>
                <w:szCs w:val="20"/>
              </w:rPr>
              <w:t>Regulatory Science</w:t>
            </w:r>
          </w:p>
        </w:tc>
        <w:tc>
          <w:tcPr>
            <w:tcW w:w="1170" w:type="dxa"/>
            <w:shd w:val="clear" w:color="auto" w:fill="auto"/>
          </w:tcPr>
          <w:p w:rsidR="007D3C84" w:rsidRPr="00942AF8" w:rsidRDefault="007D3C84" w:rsidP="007D3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7D3C84" w:rsidRPr="00942AF8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Default="007D3C84" w:rsidP="007D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B2C" w:rsidRDefault="003C4B2C">
      <w:pPr>
        <w:rPr>
          <w:rFonts w:ascii="Arial" w:hAnsi="Arial" w:cs="Arial"/>
          <w:sz w:val="16"/>
          <w:szCs w:val="16"/>
        </w:rPr>
      </w:pPr>
    </w:p>
    <w:p w:rsidR="006D6E45" w:rsidRDefault="006D6E45">
      <w:pPr>
        <w:rPr>
          <w:rFonts w:ascii="Arial" w:hAnsi="Arial" w:cs="Arial"/>
          <w:sz w:val="16"/>
          <w:szCs w:val="16"/>
        </w:rPr>
      </w:pPr>
    </w:p>
    <w:p w:rsidR="006D6E45" w:rsidRDefault="006D6E45">
      <w:pPr>
        <w:rPr>
          <w:rFonts w:ascii="Arial" w:hAnsi="Arial" w:cs="Arial"/>
          <w:sz w:val="16"/>
          <w:szCs w:val="16"/>
        </w:rPr>
      </w:pPr>
    </w:p>
    <w:p w:rsidR="006D6E45" w:rsidRDefault="006D6E45">
      <w:pPr>
        <w:rPr>
          <w:rFonts w:ascii="Arial" w:hAnsi="Arial" w:cs="Arial"/>
          <w:sz w:val="16"/>
          <w:szCs w:val="16"/>
        </w:rPr>
      </w:pPr>
    </w:p>
    <w:p w:rsidR="003C4B2C" w:rsidRDefault="003C4B2C">
      <w:pPr>
        <w:rPr>
          <w:rFonts w:ascii="Arial" w:hAnsi="Arial" w:cs="Arial"/>
          <w:sz w:val="16"/>
          <w:szCs w:val="16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47"/>
        <w:gridCol w:w="645"/>
        <w:gridCol w:w="1014"/>
        <w:gridCol w:w="2975"/>
        <w:gridCol w:w="737"/>
        <w:gridCol w:w="1659"/>
        <w:gridCol w:w="1843"/>
        <w:tblGridChange w:id="1">
          <w:tblGrid>
            <w:gridCol w:w="2647"/>
            <w:gridCol w:w="645"/>
            <w:gridCol w:w="1014"/>
            <w:gridCol w:w="2975"/>
            <w:gridCol w:w="737"/>
            <w:gridCol w:w="1659"/>
            <w:gridCol w:w="1843"/>
          </w:tblGrid>
        </w:tblGridChange>
      </w:tblGrid>
      <w:tr w:rsidR="006D6E45" w:rsidRPr="00942AF8" w:rsidTr="00B313CB">
        <w:trPr>
          <w:jc w:val="center"/>
        </w:trPr>
        <w:tc>
          <w:tcPr>
            <w:tcW w:w="9677" w:type="dxa"/>
            <w:gridSpan w:val="6"/>
            <w:shd w:val="clear" w:color="auto" w:fill="auto"/>
          </w:tcPr>
          <w:p w:rsidR="006D6E45" w:rsidRPr="00942AF8" w:rsidRDefault="006D6E45" w:rsidP="00FA3400">
            <w:pPr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2AF8">
              <w:rPr>
                <w:rFonts w:ascii="Arial" w:hAnsi="Arial" w:cs="Arial"/>
                <w:b/>
                <w:i/>
                <w:sz w:val="22"/>
                <w:szCs w:val="22"/>
              </w:rPr>
              <w:t>ALTERNATE MEMBERS</w:t>
            </w:r>
          </w:p>
        </w:tc>
        <w:tc>
          <w:tcPr>
            <w:tcW w:w="1843" w:type="dxa"/>
            <w:shd w:val="clear" w:color="auto" w:fill="auto"/>
          </w:tcPr>
          <w:p w:rsidR="006D6E45" w:rsidRPr="00942AF8" w:rsidRDefault="006D6E45" w:rsidP="00FA3400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1416">
              <w:rPr>
                <w:rFonts w:ascii="Arial" w:hAnsi="Arial" w:cs="Arial"/>
                <w:b/>
                <w:i/>
                <w:sz w:val="20"/>
                <w:szCs w:val="20"/>
              </w:rPr>
              <w:t>Alternate For:</w:t>
            </w:r>
          </w:p>
        </w:tc>
      </w:tr>
      <w:tr w:rsidR="006D6E45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Anglin, Deirdre</w:t>
            </w:r>
          </w:p>
        </w:tc>
        <w:tc>
          <w:tcPr>
            <w:tcW w:w="645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Emergency Med, Pediatrics</w:t>
            </w:r>
          </w:p>
        </w:tc>
        <w:tc>
          <w:tcPr>
            <w:tcW w:w="737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6D6E45" w:rsidRPr="00942AF8" w:rsidRDefault="00BC0DFF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AF6BC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Baker, Genora</w:t>
            </w:r>
          </w:p>
        </w:tc>
        <w:tc>
          <w:tcPr>
            <w:tcW w:w="645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 Regulatory</w:t>
            </w:r>
          </w:p>
        </w:tc>
        <w:tc>
          <w:tcPr>
            <w:tcW w:w="737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6D6E45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aydur, Ahmet</w:t>
            </w:r>
          </w:p>
        </w:tc>
        <w:tc>
          <w:tcPr>
            <w:tcW w:w="645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Pulmonology</w:t>
            </w:r>
          </w:p>
        </w:tc>
        <w:tc>
          <w:tcPr>
            <w:tcW w:w="737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6D6E45" w:rsidRPr="00942AF8" w:rsidRDefault="00BC0DFF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6D6E45" w:rsidRPr="00A52925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6D6E45" w:rsidRPr="00FD0653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FD0653">
              <w:rPr>
                <w:rFonts w:ascii="Arial" w:hAnsi="Arial" w:cs="Arial"/>
                <w:sz w:val="20"/>
                <w:szCs w:val="20"/>
              </w:rPr>
              <w:t>Brady, Candace</w:t>
            </w:r>
          </w:p>
        </w:tc>
        <w:tc>
          <w:tcPr>
            <w:tcW w:w="645" w:type="dxa"/>
            <w:shd w:val="clear" w:color="auto" w:fill="auto"/>
          </w:tcPr>
          <w:p w:rsidR="006D6E45" w:rsidRPr="00170E8B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6D6E45" w:rsidRPr="00170E8B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2975" w:type="dxa"/>
            <w:shd w:val="clear" w:color="auto" w:fill="auto"/>
          </w:tcPr>
          <w:p w:rsidR="006D6E45" w:rsidRPr="00170E8B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Scientific </w:t>
            </w:r>
            <w:r w:rsidRPr="00170E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E8B">
              <w:rPr>
                <w:rFonts w:ascii="Arial" w:hAnsi="Arial" w:cs="Arial"/>
                <w:sz w:val="20"/>
                <w:szCs w:val="20"/>
              </w:rPr>
              <w:t>Prison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170E8B">
              <w:rPr>
                <w:rFonts w:ascii="Arial" w:hAnsi="Arial" w:cs="Arial"/>
                <w:sz w:val="20"/>
                <w:szCs w:val="20"/>
              </w:rPr>
              <w:t xml:space="preserve"> Rep</w:t>
            </w:r>
          </w:p>
        </w:tc>
        <w:tc>
          <w:tcPr>
            <w:tcW w:w="737" w:type="dxa"/>
            <w:shd w:val="clear" w:color="auto" w:fill="auto"/>
          </w:tcPr>
          <w:p w:rsidR="006D6E45" w:rsidRPr="00170E8B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:rsidR="006D6E45" w:rsidRPr="00170E8B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843" w:type="dxa"/>
            <w:shd w:val="clear" w:color="auto" w:fill="auto"/>
          </w:tcPr>
          <w:p w:rsidR="006D6E45" w:rsidRPr="00A52925" w:rsidRDefault="00BC0DFF" w:rsidP="00FA340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0DF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, NS, P</w:t>
            </w:r>
          </w:p>
        </w:tc>
      </w:tr>
      <w:tr w:rsidR="00AF6BCF" w:rsidRPr="0038184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Cardenas, Andrea</w:t>
            </w:r>
          </w:p>
        </w:tc>
        <w:tc>
          <w:tcPr>
            <w:tcW w:w="645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2975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 Regulatory</w:t>
            </w:r>
          </w:p>
        </w:tc>
        <w:tc>
          <w:tcPr>
            <w:tcW w:w="737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6D6E45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Carter, Nasairah</w:t>
            </w:r>
          </w:p>
        </w:tc>
        <w:tc>
          <w:tcPr>
            <w:tcW w:w="645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737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6D6E45" w:rsidRPr="00942AF8" w:rsidRDefault="00BC0DFF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6D6E45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6D6E45" w:rsidRPr="00440797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, Michael</w:t>
            </w:r>
          </w:p>
        </w:tc>
        <w:tc>
          <w:tcPr>
            <w:tcW w:w="645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 </w:t>
            </w:r>
          </w:p>
        </w:tc>
        <w:tc>
          <w:tcPr>
            <w:tcW w:w="2975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athology</w:t>
            </w:r>
          </w:p>
        </w:tc>
        <w:tc>
          <w:tcPr>
            <w:tcW w:w="737" w:type="dxa"/>
            <w:shd w:val="clear" w:color="auto" w:fill="auto"/>
          </w:tcPr>
          <w:p w:rsidR="006D6E45" w:rsidRPr="00942AF8" w:rsidRDefault="006D6E45" w:rsidP="00FA3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6D6E45" w:rsidRPr="00942AF8" w:rsidRDefault="006D6E45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</w:tcPr>
          <w:p w:rsidR="006D6E45" w:rsidRPr="00942AF8" w:rsidRDefault="00BC0DFF" w:rsidP="00FA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34F52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34F52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g, Yu</w:t>
            </w:r>
          </w:p>
        </w:tc>
        <w:tc>
          <w:tcPr>
            <w:tcW w:w="645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34F52" w:rsidRPr="00942AF8" w:rsidRDefault="003D3C71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2975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</w:tcPr>
          <w:p w:rsidR="00A34F52" w:rsidRDefault="00BC0DFF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34F52" w:rsidRPr="0099170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34F52" w:rsidRPr="00440797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trick</w:t>
            </w:r>
          </w:p>
        </w:tc>
        <w:tc>
          <w:tcPr>
            <w:tcW w:w="645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737" w:type="dxa"/>
            <w:shd w:val="clear" w:color="auto" w:fill="auto"/>
          </w:tcPr>
          <w:p w:rsidR="00A34F52" w:rsidRPr="00942AF8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34F52" w:rsidRDefault="00BC0DFF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34F52" w:rsidRPr="0099170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34F52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, DeAnn</w:t>
            </w:r>
          </w:p>
        </w:tc>
        <w:tc>
          <w:tcPr>
            <w:tcW w:w="645" w:type="dxa"/>
            <w:shd w:val="clear" w:color="auto" w:fill="auto"/>
          </w:tcPr>
          <w:p w:rsidR="00A34F52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34F52" w:rsidRPr="00B7797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34F52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34F52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34F52" w:rsidRPr="00991708" w:rsidRDefault="00BC0DFF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34F52" w:rsidRPr="00151AA9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leming, RoseAnn</w:t>
            </w:r>
          </w:p>
        </w:tc>
        <w:tc>
          <w:tcPr>
            <w:tcW w:w="645" w:type="dxa"/>
            <w:shd w:val="clear" w:color="auto" w:fill="auto"/>
          </w:tcPr>
          <w:p w:rsidR="00A34F52" w:rsidRPr="00151AA9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A34F52" w:rsidRPr="00942AF8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34F52" w:rsidRPr="00151AA9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</w:tcPr>
          <w:p w:rsidR="00A34F52" w:rsidRPr="00151AA9" w:rsidRDefault="00BC0DFF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34F52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 xml:space="preserve">Gruen, John Peter </w:t>
            </w:r>
          </w:p>
        </w:tc>
        <w:tc>
          <w:tcPr>
            <w:tcW w:w="645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AA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eurological Surgery</w:t>
            </w:r>
          </w:p>
        </w:tc>
        <w:tc>
          <w:tcPr>
            <w:tcW w:w="737" w:type="dxa"/>
            <w:shd w:val="clear" w:color="auto" w:fill="auto"/>
          </w:tcPr>
          <w:p w:rsidR="00A34F52" w:rsidRPr="00151AA9" w:rsidRDefault="00A34F52" w:rsidP="00A34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34F52" w:rsidRPr="00151AA9" w:rsidRDefault="00A34F52" w:rsidP="00A34F52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</w:tcPr>
          <w:p w:rsidR="00A34F52" w:rsidRPr="00942AF8" w:rsidRDefault="00BC0DFF" w:rsidP="00A34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Helwani, Lubabah</w:t>
            </w:r>
          </w:p>
        </w:tc>
        <w:tc>
          <w:tcPr>
            <w:tcW w:w="645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975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 Regulatory</w:t>
            </w:r>
          </w:p>
        </w:tc>
        <w:tc>
          <w:tcPr>
            <w:tcW w:w="737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151AA9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Hernandez, Rosa Maria</w:t>
            </w:r>
          </w:p>
        </w:tc>
        <w:tc>
          <w:tcPr>
            <w:tcW w:w="645" w:type="dxa"/>
            <w:shd w:val="clear" w:color="auto" w:fill="auto"/>
          </w:tcPr>
          <w:p w:rsidR="00AF6BCF" w:rsidRPr="00151AA9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EDD</w:t>
            </w:r>
          </w:p>
        </w:tc>
        <w:tc>
          <w:tcPr>
            <w:tcW w:w="2975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on-Scientific</w:t>
            </w:r>
          </w:p>
        </w:tc>
        <w:tc>
          <w:tcPr>
            <w:tcW w:w="737" w:type="dxa"/>
            <w:shd w:val="clear" w:color="auto" w:fill="auto"/>
          </w:tcPr>
          <w:p w:rsidR="00AF6BCF" w:rsidRPr="00151AA9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843" w:type="dxa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, NS</w:t>
            </w:r>
          </w:p>
        </w:tc>
      </w:tr>
      <w:tr w:rsidR="00AF6BC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5B3CE4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5B3CE4">
              <w:rPr>
                <w:rFonts w:ascii="Arial" w:hAnsi="Arial" w:cs="Arial"/>
                <w:sz w:val="20"/>
                <w:szCs w:val="20"/>
              </w:rPr>
              <w:t xml:space="preserve">Jones, Tonia  </w:t>
            </w:r>
          </w:p>
        </w:tc>
        <w:tc>
          <w:tcPr>
            <w:tcW w:w="645" w:type="dxa"/>
            <w:shd w:val="clear" w:color="auto" w:fill="auto"/>
          </w:tcPr>
          <w:p w:rsidR="00AF6BCF" w:rsidRPr="005B3CE4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B4214A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2975" w:type="dxa"/>
            <w:shd w:val="clear" w:color="auto" w:fill="auto"/>
          </w:tcPr>
          <w:p w:rsidR="00AF6BCF" w:rsidRPr="00B4214A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737" w:type="dxa"/>
            <w:shd w:val="clear" w:color="auto" w:fill="auto"/>
          </w:tcPr>
          <w:p w:rsidR="00AF6BCF" w:rsidRPr="00B4214A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B4214A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B4214A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>C+USC</w:t>
            </w:r>
            <w:r w:rsidRPr="00B42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F6BC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Jorgensen, Michael</w:t>
            </w:r>
          </w:p>
        </w:tc>
        <w:tc>
          <w:tcPr>
            <w:tcW w:w="645" w:type="dxa"/>
            <w:shd w:val="clear" w:color="auto" w:fill="auto"/>
          </w:tcPr>
          <w:p w:rsidR="00AF6BCF" w:rsidRPr="00151AA9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DDS</w:t>
            </w:r>
          </w:p>
        </w:tc>
        <w:tc>
          <w:tcPr>
            <w:tcW w:w="2975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Dentistry</w:t>
            </w:r>
          </w:p>
        </w:tc>
        <w:tc>
          <w:tcPr>
            <w:tcW w:w="737" w:type="dxa"/>
            <w:shd w:val="clear" w:color="auto" w:fill="auto"/>
          </w:tcPr>
          <w:p w:rsidR="00AF6BCF" w:rsidRPr="00151AA9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151AA9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51AA9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440797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440797">
              <w:rPr>
                <w:rFonts w:ascii="Arial" w:hAnsi="Arial" w:cs="Arial"/>
                <w:sz w:val="20"/>
                <w:szCs w:val="20"/>
              </w:rPr>
              <w:t>Kane, Liz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Scientific, Prisoner Rep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843" w:type="dxa"/>
            <w:shd w:val="clear" w:color="auto" w:fill="auto"/>
          </w:tcPr>
          <w:p w:rsidR="00AF6BC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, NS, P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440797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n, Lori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u, Chia-Shang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 PhD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iller, Carol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</w:tcPr>
          <w:p w:rsidR="00AF6BC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, Phillip</w:t>
            </w:r>
          </w:p>
        </w:tc>
        <w:tc>
          <w:tcPr>
            <w:tcW w:w="645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2975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737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+USC</w:t>
            </w:r>
          </w:p>
        </w:tc>
        <w:tc>
          <w:tcPr>
            <w:tcW w:w="1843" w:type="dxa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akao, Susie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, S</w:t>
            </w:r>
          </w:p>
        </w:tc>
      </w:tr>
      <w:tr w:rsidR="00AF6BC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Ramer, Lois</w:t>
            </w:r>
          </w:p>
        </w:tc>
        <w:tc>
          <w:tcPr>
            <w:tcW w:w="645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E8B">
              <w:rPr>
                <w:rFonts w:ascii="Arial" w:hAnsi="Arial" w:cs="Arial"/>
                <w:sz w:val="20"/>
                <w:szCs w:val="20"/>
              </w:rPr>
              <w:t>DNSc</w:t>
            </w:r>
            <w:proofErr w:type="spellEnd"/>
          </w:p>
        </w:tc>
        <w:tc>
          <w:tcPr>
            <w:tcW w:w="2975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</w:t>
            </w:r>
          </w:p>
        </w:tc>
        <w:tc>
          <w:tcPr>
            <w:tcW w:w="737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843" w:type="dxa"/>
            <w:shd w:val="clear" w:color="auto" w:fill="auto"/>
          </w:tcPr>
          <w:p w:rsidR="00AF6BC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, S</w:t>
            </w:r>
          </w:p>
        </w:tc>
      </w:tr>
      <w:tr w:rsidR="00AF6BCF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s, Melissa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Medicine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Revilla, John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Reyes, Marie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>
              <w:rPr>
                <w:rFonts w:ascii="Arial" w:hAnsi="Arial" w:cs="Arial"/>
                <w:sz w:val="20"/>
                <w:szCs w:val="20"/>
              </w:rPr>
              <w:t>Regulator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5E28B1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eghi, Sarmad</w:t>
            </w:r>
          </w:p>
        </w:tc>
        <w:tc>
          <w:tcPr>
            <w:tcW w:w="645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ology</w:t>
            </w:r>
          </w:p>
        </w:tc>
        <w:tc>
          <w:tcPr>
            <w:tcW w:w="737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5E28B1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Samuels, Sharon</w:t>
            </w:r>
          </w:p>
        </w:tc>
        <w:tc>
          <w:tcPr>
            <w:tcW w:w="645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38184F" w:rsidRDefault="00D93D80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2975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IRB Regulatory</w:t>
            </w:r>
          </w:p>
        </w:tc>
        <w:tc>
          <w:tcPr>
            <w:tcW w:w="737" w:type="dxa"/>
            <w:shd w:val="clear" w:color="auto" w:fill="auto"/>
          </w:tcPr>
          <w:p w:rsidR="00AF6BCF" w:rsidRPr="0038184F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USC Staff</w:t>
            </w:r>
          </w:p>
        </w:tc>
        <w:tc>
          <w:tcPr>
            <w:tcW w:w="1843" w:type="dxa"/>
            <w:shd w:val="clear" w:color="auto" w:fill="auto"/>
          </w:tcPr>
          <w:p w:rsidR="00AF6BCF" w:rsidRPr="0038184F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38184F">
              <w:rPr>
                <w:rFonts w:ascii="Arial" w:hAnsi="Arial" w:cs="Arial"/>
                <w:sz w:val="20"/>
                <w:szCs w:val="20"/>
              </w:rPr>
              <w:t>A, N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v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id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Medicine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5E28B1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5E28B1">
              <w:rPr>
                <w:rFonts w:ascii="Arial" w:hAnsi="Arial" w:cs="Arial"/>
                <w:sz w:val="20"/>
                <w:szCs w:val="20"/>
              </w:rPr>
              <w:t>Sher, Linda</w:t>
            </w:r>
          </w:p>
        </w:tc>
        <w:tc>
          <w:tcPr>
            <w:tcW w:w="645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Surgery</w:t>
            </w:r>
          </w:p>
        </w:tc>
        <w:tc>
          <w:tcPr>
            <w:tcW w:w="737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170E8B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5E28B1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5E28B1">
              <w:rPr>
                <w:rFonts w:ascii="Arial" w:hAnsi="Arial" w:cs="Arial"/>
                <w:sz w:val="20"/>
                <w:szCs w:val="20"/>
              </w:rPr>
              <w:t>Tiber, Arnold</w:t>
            </w:r>
          </w:p>
        </w:tc>
        <w:tc>
          <w:tcPr>
            <w:tcW w:w="645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2975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stry</w:t>
            </w:r>
          </w:p>
        </w:tc>
        <w:tc>
          <w:tcPr>
            <w:tcW w:w="737" w:type="dxa"/>
            <w:shd w:val="clear" w:color="auto" w:fill="auto"/>
          </w:tcPr>
          <w:p w:rsidR="00AF6BCF" w:rsidRPr="00170E8B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170E8B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  <w:tr w:rsidR="00AF6BCF" w:rsidRPr="00942AF8" w:rsidTr="00B313CB">
        <w:trPr>
          <w:jc w:val="center"/>
        </w:trPr>
        <w:tc>
          <w:tcPr>
            <w:tcW w:w="2647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AF8">
              <w:rPr>
                <w:rFonts w:ascii="Arial" w:hAnsi="Arial" w:cs="Arial"/>
                <w:sz w:val="20"/>
                <w:szCs w:val="20"/>
              </w:rPr>
              <w:t>Tulpule</w:t>
            </w:r>
            <w:proofErr w:type="spellEnd"/>
            <w:r w:rsidRPr="00942AF8">
              <w:rPr>
                <w:rFonts w:ascii="Arial" w:hAnsi="Arial" w:cs="Arial"/>
                <w:sz w:val="20"/>
                <w:szCs w:val="20"/>
              </w:rPr>
              <w:t>, Anil</w:t>
            </w:r>
          </w:p>
        </w:tc>
        <w:tc>
          <w:tcPr>
            <w:tcW w:w="645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975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Hematology</w:t>
            </w:r>
          </w:p>
        </w:tc>
        <w:tc>
          <w:tcPr>
            <w:tcW w:w="737" w:type="dxa"/>
            <w:shd w:val="clear" w:color="auto" w:fill="auto"/>
          </w:tcPr>
          <w:p w:rsidR="00AF6BCF" w:rsidRPr="00942AF8" w:rsidRDefault="00AF6BCF" w:rsidP="00AF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59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 w:rsidRPr="00942AF8">
              <w:rPr>
                <w:rFonts w:ascii="Arial" w:hAnsi="Arial" w:cs="Arial"/>
                <w:sz w:val="20"/>
                <w:szCs w:val="20"/>
              </w:rPr>
              <w:t>USC Faculty</w:t>
            </w:r>
          </w:p>
        </w:tc>
        <w:tc>
          <w:tcPr>
            <w:tcW w:w="1843" w:type="dxa"/>
            <w:shd w:val="clear" w:color="auto" w:fill="auto"/>
          </w:tcPr>
          <w:p w:rsidR="00AF6BCF" w:rsidRPr="00942AF8" w:rsidRDefault="00AF6BCF" w:rsidP="00AF6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S</w:t>
            </w:r>
          </w:p>
        </w:tc>
      </w:tr>
    </w:tbl>
    <w:p w:rsidR="00CE33FD" w:rsidRDefault="00CE33FD">
      <w:pPr>
        <w:rPr>
          <w:rFonts w:ascii="Arial" w:hAnsi="Arial" w:cs="Arial"/>
          <w:sz w:val="16"/>
          <w:szCs w:val="16"/>
        </w:rPr>
      </w:pPr>
    </w:p>
    <w:p w:rsidR="00CE33FD" w:rsidRDefault="00CE33FD">
      <w:pPr>
        <w:rPr>
          <w:rFonts w:ascii="Arial" w:hAnsi="Arial" w:cs="Arial"/>
          <w:sz w:val="16"/>
          <w:szCs w:val="16"/>
        </w:rPr>
      </w:pPr>
    </w:p>
    <w:p w:rsidR="006D6E45" w:rsidRPr="006D6E45" w:rsidRDefault="00BB71EC" w:rsidP="006D6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Affiliated</w:t>
      </w:r>
    </w:p>
    <w:p w:rsidR="006D6E45" w:rsidRPr="006D6E45" w:rsidRDefault="006D6E45" w:rsidP="006D6E45">
      <w:pPr>
        <w:rPr>
          <w:rFonts w:ascii="Arial" w:hAnsi="Arial" w:cs="Arial"/>
          <w:sz w:val="20"/>
          <w:szCs w:val="20"/>
        </w:rPr>
      </w:pPr>
      <w:r w:rsidRPr="006D6E45">
        <w:rPr>
          <w:rFonts w:ascii="Arial" w:hAnsi="Arial" w:cs="Arial"/>
          <w:sz w:val="20"/>
          <w:szCs w:val="20"/>
        </w:rPr>
        <w:t>S = Scientist</w:t>
      </w:r>
    </w:p>
    <w:p w:rsidR="006D6E45" w:rsidRPr="006D6E45" w:rsidRDefault="006D6E45" w:rsidP="006D6E45">
      <w:pPr>
        <w:rPr>
          <w:rFonts w:ascii="Arial" w:hAnsi="Arial" w:cs="Arial"/>
          <w:sz w:val="20"/>
          <w:szCs w:val="20"/>
        </w:rPr>
      </w:pPr>
      <w:r w:rsidRPr="006D6E45">
        <w:rPr>
          <w:rFonts w:ascii="Arial" w:hAnsi="Arial" w:cs="Arial"/>
          <w:sz w:val="20"/>
          <w:szCs w:val="20"/>
        </w:rPr>
        <w:t>NA = Non-Affiliate</w:t>
      </w:r>
    </w:p>
    <w:p w:rsidR="006D6E45" w:rsidRPr="006D6E45" w:rsidRDefault="006D6E45" w:rsidP="006D6E45">
      <w:pPr>
        <w:rPr>
          <w:rFonts w:ascii="Arial" w:hAnsi="Arial" w:cs="Arial"/>
          <w:sz w:val="20"/>
          <w:szCs w:val="20"/>
        </w:rPr>
      </w:pPr>
      <w:r w:rsidRPr="006D6E45">
        <w:rPr>
          <w:rFonts w:ascii="Arial" w:hAnsi="Arial" w:cs="Arial"/>
          <w:sz w:val="20"/>
          <w:szCs w:val="20"/>
        </w:rPr>
        <w:t>NS = Non-Scientist</w:t>
      </w:r>
    </w:p>
    <w:p w:rsidR="006D6E45" w:rsidRPr="006D6E45" w:rsidRDefault="006D6E45" w:rsidP="006D6E45">
      <w:pPr>
        <w:rPr>
          <w:rFonts w:ascii="Arial" w:hAnsi="Arial" w:cs="Arial"/>
          <w:sz w:val="20"/>
          <w:szCs w:val="20"/>
        </w:rPr>
      </w:pPr>
      <w:r w:rsidRPr="006D6E45">
        <w:rPr>
          <w:rFonts w:ascii="Arial" w:hAnsi="Arial" w:cs="Arial"/>
          <w:sz w:val="20"/>
          <w:szCs w:val="20"/>
        </w:rPr>
        <w:t>P = Prisoner</w:t>
      </w:r>
      <w:bookmarkStart w:id="2" w:name="_GoBack"/>
      <w:bookmarkEnd w:id="2"/>
    </w:p>
    <w:p w:rsidR="00CE33FD" w:rsidRPr="006D6E45" w:rsidRDefault="00CE33FD">
      <w:pPr>
        <w:rPr>
          <w:rFonts w:ascii="Arial" w:hAnsi="Arial" w:cs="Arial"/>
          <w:sz w:val="20"/>
          <w:szCs w:val="20"/>
        </w:rPr>
      </w:pPr>
    </w:p>
    <w:sectPr w:rsidR="00CE33FD" w:rsidRPr="006D6E45" w:rsidSect="00DB2B48">
      <w:footerReference w:type="default" r:id="rId7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6E" w:rsidRDefault="00A6286E" w:rsidP="006D6E45">
      <w:r>
        <w:separator/>
      </w:r>
    </w:p>
  </w:endnote>
  <w:endnote w:type="continuationSeparator" w:id="0">
    <w:p w:rsidR="00A6286E" w:rsidRDefault="00A6286E" w:rsidP="006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45" w:rsidRPr="002555D3" w:rsidRDefault="006D6E45" w:rsidP="002555D3">
    <w:pPr>
      <w:pStyle w:val="Footer"/>
      <w:tabs>
        <w:tab w:val="clear" w:pos="9360"/>
      </w:tabs>
      <w:jc w:val="right"/>
      <w:rPr>
        <w:sz w:val="20"/>
        <w:szCs w:val="20"/>
      </w:rPr>
    </w:pPr>
    <w:r>
      <w:tab/>
    </w:r>
    <w:r>
      <w:tab/>
    </w:r>
    <w:r w:rsidRPr="006D6E45">
      <w:rPr>
        <w:sz w:val="20"/>
        <w:szCs w:val="20"/>
      </w:rPr>
      <w:t xml:space="preserve">IRB 2 Roster </w:t>
    </w:r>
    <w:r w:rsidR="00C82B5E">
      <w:rPr>
        <w:sz w:val="20"/>
        <w:szCs w:val="20"/>
      </w:rPr>
      <w:t>01</w:t>
    </w:r>
    <w:r w:rsidR="005A55D2">
      <w:rPr>
        <w:sz w:val="20"/>
        <w:szCs w:val="20"/>
      </w:rPr>
      <w:t>/</w:t>
    </w:r>
    <w:r w:rsidR="00C82B5E">
      <w:rPr>
        <w:sz w:val="20"/>
        <w:szCs w:val="20"/>
      </w:rPr>
      <w:t>01</w:t>
    </w:r>
    <w:r w:rsidRPr="006D6E45">
      <w:rPr>
        <w:sz w:val="20"/>
        <w:szCs w:val="20"/>
      </w:rPr>
      <w:t>/201</w:t>
    </w:r>
    <w:r w:rsidR="00C82B5E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6E" w:rsidRDefault="00A6286E" w:rsidP="006D6E45">
      <w:r>
        <w:separator/>
      </w:r>
    </w:p>
  </w:footnote>
  <w:footnote w:type="continuationSeparator" w:id="0">
    <w:p w:rsidR="00A6286E" w:rsidRDefault="00A6286E" w:rsidP="006D6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E5"/>
    <w:rsid w:val="00000399"/>
    <w:rsid w:val="00000BE9"/>
    <w:rsid w:val="00007CD7"/>
    <w:rsid w:val="00010FBF"/>
    <w:rsid w:val="00011F65"/>
    <w:rsid w:val="00013619"/>
    <w:rsid w:val="0001651E"/>
    <w:rsid w:val="00020FD4"/>
    <w:rsid w:val="000256EF"/>
    <w:rsid w:val="000264F9"/>
    <w:rsid w:val="00032428"/>
    <w:rsid w:val="00033938"/>
    <w:rsid w:val="0004217C"/>
    <w:rsid w:val="00044441"/>
    <w:rsid w:val="000475E1"/>
    <w:rsid w:val="00050B6B"/>
    <w:rsid w:val="00050C34"/>
    <w:rsid w:val="00053801"/>
    <w:rsid w:val="00053EC4"/>
    <w:rsid w:val="0005436D"/>
    <w:rsid w:val="00060734"/>
    <w:rsid w:val="000664BF"/>
    <w:rsid w:val="00067339"/>
    <w:rsid w:val="0007269E"/>
    <w:rsid w:val="000837D0"/>
    <w:rsid w:val="000845E2"/>
    <w:rsid w:val="00086502"/>
    <w:rsid w:val="00086F94"/>
    <w:rsid w:val="00087D3C"/>
    <w:rsid w:val="00094EBB"/>
    <w:rsid w:val="000A651F"/>
    <w:rsid w:val="000A6F95"/>
    <w:rsid w:val="000A7362"/>
    <w:rsid w:val="000A7C74"/>
    <w:rsid w:val="000B1A82"/>
    <w:rsid w:val="000B2AC5"/>
    <w:rsid w:val="000B2BAC"/>
    <w:rsid w:val="000B3AF1"/>
    <w:rsid w:val="000B7104"/>
    <w:rsid w:val="000C1EBA"/>
    <w:rsid w:val="000C53F2"/>
    <w:rsid w:val="000C629A"/>
    <w:rsid w:val="000D60C5"/>
    <w:rsid w:val="000E2845"/>
    <w:rsid w:val="000F2F12"/>
    <w:rsid w:val="000F62C8"/>
    <w:rsid w:val="001001B6"/>
    <w:rsid w:val="00104C2E"/>
    <w:rsid w:val="001050DB"/>
    <w:rsid w:val="001153D6"/>
    <w:rsid w:val="0012108E"/>
    <w:rsid w:val="001276CA"/>
    <w:rsid w:val="00135A72"/>
    <w:rsid w:val="001418A3"/>
    <w:rsid w:val="001451D6"/>
    <w:rsid w:val="00145489"/>
    <w:rsid w:val="00151AA9"/>
    <w:rsid w:val="00153F6C"/>
    <w:rsid w:val="0015512E"/>
    <w:rsid w:val="001553FD"/>
    <w:rsid w:val="00162752"/>
    <w:rsid w:val="00174D74"/>
    <w:rsid w:val="00182B9E"/>
    <w:rsid w:val="001838B8"/>
    <w:rsid w:val="0018444A"/>
    <w:rsid w:val="0018572C"/>
    <w:rsid w:val="001858A4"/>
    <w:rsid w:val="0019062F"/>
    <w:rsid w:val="00194230"/>
    <w:rsid w:val="001958C6"/>
    <w:rsid w:val="00195BD3"/>
    <w:rsid w:val="001A140C"/>
    <w:rsid w:val="001A6D50"/>
    <w:rsid w:val="001B3349"/>
    <w:rsid w:val="001C2477"/>
    <w:rsid w:val="001C66BF"/>
    <w:rsid w:val="001D4C02"/>
    <w:rsid w:val="001E572E"/>
    <w:rsid w:val="001E7944"/>
    <w:rsid w:val="001F36B1"/>
    <w:rsid w:val="0020472A"/>
    <w:rsid w:val="00214615"/>
    <w:rsid w:val="002307E0"/>
    <w:rsid w:val="002313BB"/>
    <w:rsid w:val="002352EE"/>
    <w:rsid w:val="002440B6"/>
    <w:rsid w:val="00251035"/>
    <w:rsid w:val="002555D3"/>
    <w:rsid w:val="00255F80"/>
    <w:rsid w:val="0025620D"/>
    <w:rsid w:val="002614C3"/>
    <w:rsid w:val="00272204"/>
    <w:rsid w:val="00274305"/>
    <w:rsid w:val="002805D0"/>
    <w:rsid w:val="002810A6"/>
    <w:rsid w:val="00282B57"/>
    <w:rsid w:val="002838CB"/>
    <w:rsid w:val="00285C29"/>
    <w:rsid w:val="002A0372"/>
    <w:rsid w:val="002B2704"/>
    <w:rsid w:val="002B3B4F"/>
    <w:rsid w:val="002C08E3"/>
    <w:rsid w:val="002C094D"/>
    <w:rsid w:val="002C3D20"/>
    <w:rsid w:val="002D0E37"/>
    <w:rsid w:val="002D2F81"/>
    <w:rsid w:val="002D4054"/>
    <w:rsid w:val="002D5CA6"/>
    <w:rsid w:val="002E0CD5"/>
    <w:rsid w:val="002E4283"/>
    <w:rsid w:val="002F2228"/>
    <w:rsid w:val="002F4DDF"/>
    <w:rsid w:val="002F5EFF"/>
    <w:rsid w:val="002F6A9A"/>
    <w:rsid w:val="0031677E"/>
    <w:rsid w:val="003275E9"/>
    <w:rsid w:val="00333833"/>
    <w:rsid w:val="00342F35"/>
    <w:rsid w:val="00345CB4"/>
    <w:rsid w:val="003468CA"/>
    <w:rsid w:val="00350968"/>
    <w:rsid w:val="003533BC"/>
    <w:rsid w:val="00353830"/>
    <w:rsid w:val="00354309"/>
    <w:rsid w:val="00365E5B"/>
    <w:rsid w:val="00375871"/>
    <w:rsid w:val="003762D7"/>
    <w:rsid w:val="00380035"/>
    <w:rsid w:val="00380335"/>
    <w:rsid w:val="0038184F"/>
    <w:rsid w:val="003829A6"/>
    <w:rsid w:val="00387795"/>
    <w:rsid w:val="003A4371"/>
    <w:rsid w:val="003A6181"/>
    <w:rsid w:val="003C4AE5"/>
    <w:rsid w:val="003C4B2B"/>
    <w:rsid w:val="003C4B2C"/>
    <w:rsid w:val="003D265D"/>
    <w:rsid w:val="003D3C71"/>
    <w:rsid w:val="003F6C7E"/>
    <w:rsid w:val="0040115D"/>
    <w:rsid w:val="00413F30"/>
    <w:rsid w:val="00414F25"/>
    <w:rsid w:val="0042007A"/>
    <w:rsid w:val="004216B9"/>
    <w:rsid w:val="004239D6"/>
    <w:rsid w:val="00426D6E"/>
    <w:rsid w:val="00427C73"/>
    <w:rsid w:val="00434882"/>
    <w:rsid w:val="00440797"/>
    <w:rsid w:val="00443504"/>
    <w:rsid w:val="00444B63"/>
    <w:rsid w:val="00445F71"/>
    <w:rsid w:val="00450F75"/>
    <w:rsid w:val="00453BAA"/>
    <w:rsid w:val="00461A36"/>
    <w:rsid w:val="00462286"/>
    <w:rsid w:val="00466013"/>
    <w:rsid w:val="00470527"/>
    <w:rsid w:val="00470F0D"/>
    <w:rsid w:val="00474AD8"/>
    <w:rsid w:val="004920B9"/>
    <w:rsid w:val="00495553"/>
    <w:rsid w:val="004A1118"/>
    <w:rsid w:val="004A3FE0"/>
    <w:rsid w:val="004A56B2"/>
    <w:rsid w:val="004A6EB6"/>
    <w:rsid w:val="004B158C"/>
    <w:rsid w:val="004B1AAF"/>
    <w:rsid w:val="004C7BFC"/>
    <w:rsid w:val="004E2346"/>
    <w:rsid w:val="004E6503"/>
    <w:rsid w:val="004F0889"/>
    <w:rsid w:val="004F122F"/>
    <w:rsid w:val="004F3D16"/>
    <w:rsid w:val="004F6CC9"/>
    <w:rsid w:val="00505718"/>
    <w:rsid w:val="00511CB7"/>
    <w:rsid w:val="00513729"/>
    <w:rsid w:val="00515764"/>
    <w:rsid w:val="005206A5"/>
    <w:rsid w:val="005213EA"/>
    <w:rsid w:val="0052600E"/>
    <w:rsid w:val="0052678C"/>
    <w:rsid w:val="0053143C"/>
    <w:rsid w:val="005522B0"/>
    <w:rsid w:val="00556184"/>
    <w:rsid w:val="005627A3"/>
    <w:rsid w:val="005632D4"/>
    <w:rsid w:val="00576181"/>
    <w:rsid w:val="00585F03"/>
    <w:rsid w:val="00587BDD"/>
    <w:rsid w:val="00587C59"/>
    <w:rsid w:val="00591AF5"/>
    <w:rsid w:val="005A0027"/>
    <w:rsid w:val="005A0E8B"/>
    <w:rsid w:val="005A55D2"/>
    <w:rsid w:val="005B3CE4"/>
    <w:rsid w:val="005B3E88"/>
    <w:rsid w:val="005B41B9"/>
    <w:rsid w:val="005E2E61"/>
    <w:rsid w:val="005E66E1"/>
    <w:rsid w:val="005F3EB6"/>
    <w:rsid w:val="005F55BB"/>
    <w:rsid w:val="00600589"/>
    <w:rsid w:val="00604FF1"/>
    <w:rsid w:val="00614ED2"/>
    <w:rsid w:val="00622358"/>
    <w:rsid w:val="00624672"/>
    <w:rsid w:val="00625D8D"/>
    <w:rsid w:val="00626966"/>
    <w:rsid w:val="00626ECE"/>
    <w:rsid w:val="0062782E"/>
    <w:rsid w:val="006347AA"/>
    <w:rsid w:val="0064195B"/>
    <w:rsid w:val="006421CC"/>
    <w:rsid w:val="0064447A"/>
    <w:rsid w:val="006447CF"/>
    <w:rsid w:val="00652CB8"/>
    <w:rsid w:val="006607D8"/>
    <w:rsid w:val="00662B3F"/>
    <w:rsid w:val="00666BE8"/>
    <w:rsid w:val="00674157"/>
    <w:rsid w:val="00674167"/>
    <w:rsid w:val="00676999"/>
    <w:rsid w:val="00680549"/>
    <w:rsid w:val="00682330"/>
    <w:rsid w:val="00686321"/>
    <w:rsid w:val="0069426A"/>
    <w:rsid w:val="006965C7"/>
    <w:rsid w:val="00696EED"/>
    <w:rsid w:val="006A3F38"/>
    <w:rsid w:val="006C3139"/>
    <w:rsid w:val="006C38AC"/>
    <w:rsid w:val="006C6836"/>
    <w:rsid w:val="006C711E"/>
    <w:rsid w:val="006D6E45"/>
    <w:rsid w:val="006E1615"/>
    <w:rsid w:val="006E6CDC"/>
    <w:rsid w:val="006E70FB"/>
    <w:rsid w:val="006F572D"/>
    <w:rsid w:val="00710F63"/>
    <w:rsid w:val="00711DD1"/>
    <w:rsid w:val="00712E3F"/>
    <w:rsid w:val="00712F13"/>
    <w:rsid w:val="00717542"/>
    <w:rsid w:val="00721D64"/>
    <w:rsid w:val="00733164"/>
    <w:rsid w:val="00734B66"/>
    <w:rsid w:val="00735726"/>
    <w:rsid w:val="00744962"/>
    <w:rsid w:val="0074718F"/>
    <w:rsid w:val="00754091"/>
    <w:rsid w:val="00761F18"/>
    <w:rsid w:val="00773E14"/>
    <w:rsid w:val="0077681D"/>
    <w:rsid w:val="00777F84"/>
    <w:rsid w:val="00784DF0"/>
    <w:rsid w:val="00787E1C"/>
    <w:rsid w:val="007910ED"/>
    <w:rsid w:val="007952A0"/>
    <w:rsid w:val="007B5F5C"/>
    <w:rsid w:val="007C052E"/>
    <w:rsid w:val="007C14D1"/>
    <w:rsid w:val="007C5ED0"/>
    <w:rsid w:val="007C6572"/>
    <w:rsid w:val="007C6AE5"/>
    <w:rsid w:val="007D3C84"/>
    <w:rsid w:val="007E0826"/>
    <w:rsid w:val="007E0A46"/>
    <w:rsid w:val="007F0478"/>
    <w:rsid w:val="007F5C2B"/>
    <w:rsid w:val="00800F21"/>
    <w:rsid w:val="00804756"/>
    <w:rsid w:val="00807E38"/>
    <w:rsid w:val="00810078"/>
    <w:rsid w:val="00814E38"/>
    <w:rsid w:val="008155DC"/>
    <w:rsid w:val="008166AC"/>
    <w:rsid w:val="00822D8B"/>
    <w:rsid w:val="00822F37"/>
    <w:rsid w:val="00830ACA"/>
    <w:rsid w:val="00831201"/>
    <w:rsid w:val="008369CF"/>
    <w:rsid w:val="00851E85"/>
    <w:rsid w:val="00872666"/>
    <w:rsid w:val="008806CB"/>
    <w:rsid w:val="0089008E"/>
    <w:rsid w:val="00891336"/>
    <w:rsid w:val="008A20C9"/>
    <w:rsid w:val="008A504A"/>
    <w:rsid w:val="008A7C0C"/>
    <w:rsid w:val="008B2196"/>
    <w:rsid w:val="008C7E26"/>
    <w:rsid w:val="008D3A0C"/>
    <w:rsid w:val="008F193A"/>
    <w:rsid w:val="008F24F2"/>
    <w:rsid w:val="008F250E"/>
    <w:rsid w:val="008F5813"/>
    <w:rsid w:val="00902DD1"/>
    <w:rsid w:val="0090313C"/>
    <w:rsid w:val="0090446F"/>
    <w:rsid w:val="009056E5"/>
    <w:rsid w:val="00905F17"/>
    <w:rsid w:val="009062AC"/>
    <w:rsid w:val="009238B5"/>
    <w:rsid w:val="009335AE"/>
    <w:rsid w:val="00942AF8"/>
    <w:rsid w:val="00962C89"/>
    <w:rsid w:val="00963220"/>
    <w:rsid w:val="0097274A"/>
    <w:rsid w:val="00972E1C"/>
    <w:rsid w:val="009807D2"/>
    <w:rsid w:val="009809CD"/>
    <w:rsid w:val="009913DE"/>
    <w:rsid w:val="00991708"/>
    <w:rsid w:val="009923F1"/>
    <w:rsid w:val="009949A3"/>
    <w:rsid w:val="009C1853"/>
    <w:rsid w:val="009C34E5"/>
    <w:rsid w:val="009C4457"/>
    <w:rsid w:val="009C7AD7"/>
    <w:rsid w:val="009D158B"/>
    <w:rsid w:val="009D1F84"/>
    <w:rsid w:val="009D2AB1"/>
    <w:rsid w:val="009D2ADF"/>
    <w:rsid w:val="009D708A"/>
    <w:rsid w:val="009E299F"/>
    <w:rsid w:val="009E3DCB"/>
    <w:rsid w:val="009E4895"/>
    <w:rsid w:val="009E7FAE"/>
    <w:rsid w:val="009F3E76"/>
    <w:rsid w:val="00A014C6"/>
    <w:rsid w:val="00A13B80"/>
    <w:rsid w:val="00A15362"/>
    <w:rsid w:val="00A20BC9"/>
    <w:rsid w:val="00A22CE1"/>
    <w:rsid w:val="00A34F52"/>
    <w:rsid w:val="00A40FF8"/>
    <w:rsid w:val="00A5013E"/>
    <w:rsid w:val="00A50584"/>
    <w:rsid w:val="00A52925"/>
    <w:rsid w:val="00A543B2"/>
    <w:rsid w:val="00A6286E"/>
    <w:rsid w:val="00A835FF"/>
    <w:rsid w:val="00A86F6D"/>
    <w:rsid w:val="00A91849"/>
    <w:rsid w:val="00A9656F"/>
    <w:rsid w:val="00AA5CAF"/>
    <w:rsid w:val="00AB1372"/>
    <w:rsid w:val="00AB197A"/>
    <w:rsid w:val="00AC2386"/>
    <w:rsid w:val="00AC346E"/>
    <w:rsid w:val="00AD19F4"/>
    <w:rsid w:val="00AD3E87"/>
    <w:rsid w:val="00AD7169"/>
    <w:rsid w:val="00AE490A"/>
    <w:rsid w:val="00AF3C15"/>
    <w:rsid w:val="00AF6BCF"/>
    <w:rsid w:val="00B042B6"/>
    <w:rsid w:val="00B04F73"/>
    <w:rsid w:val="00B313CB"/>
    <w:rsid w:val="00B354A8"/>
    <w:rsid w:val="00B43B79"/>
    <w:rsid w:val="00B478A7"/>
    <w:rsid w:val="00B52272"/>
    <w:rsid w:val="00B57971"/>
    <w:rsid w:val="00B66C51"/>
    <w:rsid w:val="00B70FA3"/>
    <w:rsid w:val="00B75B51"/>
    <w:rsid w:val="00B7651D"/>
    <w:rsid w:val="00B77978"/>
    <w:rsid w:val="00B822DF"/>
    <w:rsid w:val="00B82894"/>
    <w:rsid w:val="00B915CC"/>
    <w:rsid w:val="00B94952"/>
    <w:rsid w:val="00B95920"/>
    <w:rsid w:val="00BA5293"/>
    <w:rsid w:val="00BA622C"/>
    <w:rsid w:val="00BB238C"/>
    <w:rsid w:val="00BB4FF7"/>
    <w:rsid w:val="00BB71EC"/>
    <w:rsid w:val="00BC0DFF"/>
    <w:rsid w:val="00BC2D09"/>
    <w:rsid w:val="00BC2F91"/>
    <w:rsid w:val="00BC7346"/>
    <w:rsid w:val="00BE264B"/>
    <w:rsid w:val="00BE5BCE"/>
    <w:rsid w:val="00BF6F07"/>
    <w:rsid w:val="00BF712B"/>
    <w:rsid w:val="00C00480"/>
    <w:rsid w:val="00C025B3"/>
    <w:rsid w:val="00C15080"/>
    <w:rsid w:val="00C156A5"/>
    <w:rsid w:val="00C22F67"/>
    <w:rsid w:val="00C26D08"/>
    <w:rsid w:val="00C31B14"/>
    <w:rsid w:val="00C337E6"/>
    <w:rsid w:val="00C3391A"/>
    <w:rsid w:val="00C403C3"/>
    <w:rsid w:val="00C40DEB"/>
    <w:rsid w:val="00C41416"/>
    <w:rsid w:val="00C45D78"/>
    <w:rsid w:val="00C51E41"/>
    <w:rsid w:val="00C62020"/>
    <w:rsid w:val="00C6295E"/>
    <w:rsid w:val="00C71E3C"/>
    <w:rsid w:val="00C80B8D"/>
    <w:rsid w:val="00C82B5E"/>
    <w:rsid w:val="00C95A4F"/>
    <w:rsid w:val="00C96AB0"/>
    <w:rsid w:val="00CA0106"/>
    <w:rsid w:val="00CA5AD3"/>
    <w:rsid w:val="00CA6353"/>
    <w:rsid w:val="00CB0878"/>
    <w:rsid w:val="00CB282C"/>
    <w:rsid w:val="00CC1C3B"/>
    <w:rsid w:val="00CC3BFC"/>
    <w:rsid w:val="00CC5D66"/>
    <w:rsid w:val="00CC6D79"/>
    <w:rsid w:val="00CC76BC"/>
    <w:rsid w:val="00CD6A11"/>
    <w:rsid w:val="00CD6B64"/>
    <w:rsid w:val="00CE0E31"/>
    <w:rsid w:val="00CE33FD"/>
    <w:rsid w:val="00CE5C12"/>
    <w:rsid w:val="00CE6DD5"/>
    <w:rsid w:val="00CE7C02"/>
    <w:rsid w:val="00CF0F22"/>
    <w:rsid w:val="00CF3691"/>
    <w:rsid w:val="00CF5E91"/>
    <w:rsid w:val="00D02FD1"/>
    <w:rsid w:val="00D13DC6"/>
    <w:rsid w:val="00D2104F"/>
    <w:rsid w:val="00D25FA6"/>
    <w:rsid w:val="00D308CC"/>
    <w:rsid w:val="00D53104"/>
    <w:rsid w:val="00D53386"/>
    <w:rsid w:val="00D625E9"/>
    <w:rsid w:val="00D62C14"/>
    <w:rsid w:val="00D66FE4"/>
    <w:rsid w:val="00D712C2"/>
    <w:rsid w:val="00D74002"/>
    <w:rsid w:val="00D93D80"/>
    <w:rsid w:val="00D942B5"/>
    <w:rsid w:val="00DA203B"/>
    <w:rsid w:val="00DA69E3"/>
    <w:rsid w:val="00DB2B48"/>
    <w:rsid w:val="00DB4C41"/>
    <w:rsid w:val="00DB70C9"/>
    <w:rsid w:val="00DB7F28"/>
    <w:rsid w:val="00DC380A"/>
    <w:rsid w:val="00DC425E"/>
    <w:rsid w:val="00DD0A57"/>
    <w:rsid w:val="00DD1C08"/>
    <w:rsid w:val="00DD5939"/>
    <w:rsid w:val="00DD7480"/>
    <w:rsid w:val="00DE70B7"/>
    <w:rsid w:val="00DF17E3"/>
    <w:rsid w:val="00E0023F"/>
    <w:rsid w:val="00E05F2A"/>
    <w:rsid w:val="00E148DF"/>
    <w:rsid w:val="00E20CA9"/>
    <w:rsid w:val="00E25D9E"/>
    <w:rsid w:val="00E25E92"/>
    <w:rsid w:val="00E334DF"/>
    <w:rsid w:val="00E47684"/>
    <w:rsid w:val="00E50EC8"/>
    <w:rsid w:val="00E51D30"/>
    <w:rsid w:val="00E52855"/>
    <w:rsid w:val="00E56C4F"/>
    <w:rsid w:val="00E62B68"/>
    <w:rsid w:val="00E62BCB"/>
    <w:rsid w:val="00E64B25"/>
    <w:rsid w:val="00E733E4"/>
    <w:rsid w:val="00E7595F"/>
    <w:rsid w:val="00E8328C"/>
    <w:rsid w:val="00E84A6E"/>
    <w:rsid w:val="00E96BE5"/>
    <w:rsid w:val="00EA25C9"/>
    <w:rsid w:val="00EB007D"/>
    <w:rsid w:val="00EB4F07"/>
    <w:rsid w:val="00EC5D9E"/>
    <w:rsid w:val="00EC5DA6"/>
    <w:rsid w:val="00EC62C9"/>
    <w:rsid w:val="00EE31DA"/>
    <w:rsid w:val="00EE6740"/>
    <w:rsid w:val="00EE7666"/>
    <w:rsid w:val="00EF3B99"/>
    <w:rsid w:val="00F07AE4"/>
    <w:rsid w:val="00F07BE0"/>
    <w:rsid w:val="00F10218"/>
    <w:rsid w:val="00F12E56"/>
    <w:rsid w:val="00F14296"/>
    <w:rsid w:val="00F17AB2"/>
    <w:rsid w:val="00F26C76"/>
    <w:rsid w:val="00F358C8"/>
    <w:rsid w:val="00F43DAA"/>
    <w:rsid w:val="00F46185"/>
    <w:rsid w:val="00F46562"/>
    <w:rsid w:val="00F5154B"/>
    <w:rsid w:val="00F55F15"/>
    <w:rsid w:val="00F6455B"/>
    <w:rsid w:val="00F647B8"/>
    <w:rsid w:val="00F65EA2"/>
    <w:rsid w:val="00F67230"/>
    <w:rsid w:val="00F735AC"/>
    <w:rsid w:val="00F75837"/>
    <w:rsid w:val="00F76668"/>
    <w:rsid w:val="00F76E6B"/>
    <w:rsid w:val="00FA3400"/>
    <w:rsid w:val="00FB7552"/>
    <w:rsid w:val="00FB7FCB"/>
    <w:rsid w:val="00FC58FB"/>
    <w:rsid w:val="00FD1CAE"/>
    <w:rsid w:val="00FE2B3D"/>
    <w:rsid w:val="00FE78F2"/>
    <w:rsid w:val="00FF2D18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4A0DA4"/>
  <w15:chartTrackingRefBased/>
  <w15:docId w15:val="{84029FCB-7477-4DFD-8F0C-26EF2723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C4AE5"/>
    <w:pPr>
      <w:keepNext/>
      <w:jc w:val="center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3C4AE5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C4AE5"/>
    <w:pPr>
      <w:jc w:val="center"/>
    </w:pPr>
    <w:rPr>
      <w:b/>
      <w:szCs w:val="20"/>
    </w:rPr>
  </w:style>
  <w:style w:type="paragraph" w:styleId="BalloonText">
    <w:name w:val="Balloon Text"/>
    <w:basedOn w:val="Normal"/>
    <w:link w:val="BalloonTextChar"/>
    <w:rsid w:val="0090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56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8CA"/>
    <w:rPr>
      <w:sz w:val="24"/>
      <w:szCs w:val="24"/>
    </w:rPr>
  </w:style>
  <w:style w:type="paragraph" w:styleId="Header">
    <w:name w:val="header"/>
    <w:basedOn w:val="Normal"/>
    <w:link w:val="HeaderChar"/>
    <w:rsid w:val="006D6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E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6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6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B432-DF63-4722-ADC3-AB0B0AC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Kelly Jean</dc:creator>
  <cp:keywords/>
  <cp:lastModifiedBy>OPRS</cp:lastModifiedBy>
  <cp:revision>3</cp:revision>
  <cp:lastPrinted>2018-05-31T19:48:00Z</cp:lastPrinted>
  <dcterms:created xsi:type="dcterms:W3CDTF">2019-02-06T17:11:00Z</dcterms:created>
  <dcterms:modified xsi:type="dcterms:W3CDTF">2019-02-06T17:11:00Z</dcterms:modified>
</cp:coreProperties>
</file>